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4B" w:rsidRDefault="00A6484B" w:rsidP="00F668F8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64ACE38" wp14:editId="3ED619CE">
            <wp:simplePos x="0" y="0"/>
            <wp:positionH relativeFrom="column">
              <wp:posOffset>-173990</wp:posOffset>
            </wp:positionH>
            <wp:positionV relativeFrom="paragraph">
              <wp:posOffset>-22860</wp:posOffset>
            </wp:positionV>
            <wp:extent cx="1122680" cy="1175385"/>
            <wp:effectExtent l="0" t="0" r="1270" b="5715"/>
            <wp:wrapTight wrapText="bothSides">
              <wp:wrapPolygon edited="0">
                <wp:start x="0" y="0"/>
                <wp:lineTo x="0" y="21355"/>
                <wp:lineTo x="21258" y="21355"/>
                <wp:lineTo x="212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84B" w:rsidRDefault="00A6484B" w:rsidP="00F668F8"/>
    <w:p w:rsidR="00D14093" w:rsidRPr="00F668F8" w:rsidRDefault="00A6484B" w:rsidP="00F668F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E8E11" wp14:editId="6A1D053B">
                <wp:simplePos x="0" y="0"/>
                <wp:positionH relativeFrom="column">
                  <wp:posOffset>6323330</wp:posOffset>
                </wp:positionH>
                <wp:positionV relativeFrom="paragraph">
                  <wp:posOffset>5848985</wp:posOffset>
                </wp:positionV>
                <wp:extent cx="923925" cy="327660"/>
                <wp:effectExtent l="0" t="0" r="28575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F8" w:rsidRPr="00F668F8" w:rsidRDefault="00F668F8" w:rsidP="00F668F8">
                            <w:pPr>
                              <w:rPr>
                                <w:outline/>
                                <w:color w:val="0000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МАХАГ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97.9pt;margin-top:460.55pt;width:72.75pt;height:2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" fillcolor="white [3201]" strokecolor="black [3200]" strokeweight="2pt">
                <v:textbox>
                  <w:txbxContent>
                    <w:p w:rsidR="00F668F8" w:rsidRPr="00F668F8" w:rsidRDefault="00F668F8" w:rsidP="00F668F8">
                      <w:pPr>
                        <w:rPr>
                          <w:outline/>
                          <w:color w:val="0000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МАХАГ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F8BE8" wp14:editId="74871480">
                <wp:simplePos x="0" y="0"/>
                <wp:positionH relativeFrom="column">
                  <wp:posOffset>2357755</wp:posOffset>
                </wp:positionH>
                <wp:positionV relativeFrom="paragraph">
                  <wp:posOffset>5749925</wp:posOffset>
                </wp:positionV>
                <wp:extent cx="685800" cy="327660"/>
                <wp:effectExtent l="0" t="0" r="1905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F8" w:rsidRPr="00F668F8" w:rsidRDefault="00F668F8" w:rsidP="00F668F8">
                            <w:pPr>
                              <w:rPr>
                                <w:outline/>
                                <w:color w:val="0000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В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margin-left:185.65pt;margin-top:452.75pt;width:54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" fillcolor="white [3201]" strokecolor="black [3200]" strokeweight="2pt">
                <v:textbox>
                  <w:txbxContent>
                    <w:p w:rsidR="00F668F8" w:rsidRPr="00F668F8" w:rsidRDefault="00F668F8" w:rsidP="00F668F8">
                      <w:pPr>
                        <w:rPr>
                          <w:outline/>
                          <w:color w:val="0000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ВЕН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A6ECD" wp14:editId="5FE9BBDC">
                <wp:simplePos x="0" y="0"/>
                <wp:positionH relativeFrom="column">
                  <wp:posOffset>6413500</wp:posOffset>
                </wp:positionH>
                <wp:positionV relativeFrom="paragraph">
                  <wp:posOffset>2996565</wp:posOffset>
                </wp:positionV>
                <wp:extent cx="774700" cy="327660"/>
                <wp:effectExtent l="0" t="0" r="25400" b="152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F8" w:rsidRPr="00F668F8" w:rsidRDefault="00F668F8" w:rsidP="00F668F8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Р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margin-left:505pt;margin-top:235.95pt;width:61pt;height:2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" fillcolor="white [3201]" strokecolor="black [3200]" strokeweight="2pt">
                <v:textbox>
                  <w:txbxContent>
                    <w:p w:rsidR="00F668F8" w:rsidRPr="00F668F8" w:rsidRDefault="00F668F8" w:rsidP="00F668F8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РЕ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8DDD6" wp14:editId="2EC31856">
                <wp:simplePos x="0" y="0"/>
                <wp:positionH relativeFrom="column">
                  <wp:posOffset>1990090</wp:posOffset>
                </wp:positionH>
                <wp:positionV relativeFrom="paragraph">
                  <wp:posOffset>2996565</wp:posOffset>
                </wp:positionV>
                <wp:extent cx="1152525" cy="327660"/>
                <wp:effectExtent l="0" t="0" r="28575" b="152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F8" w:rsidRPr="00F668F8" w:rsidRDefault="00F668F8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8F8"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ТУРА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9" type="#_x0000_t202" style="position:absolute;margin-left:156.7pt;margin-top:235.95pt;width:90.75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" fillcolor="white [3201]" strokecolor="black [3200]" strokeweight="2pt">
                <v:textbox>
                  <w:txbxContent>
                    <w:p w:rsidR="00F668F8" w:rsidRPr="00F668F8" w:rsidRDefault="00F668F8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68F8"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АТУРА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D895A8F" wp14:editId="6963E614">
            <wp:simplePos x="0" y="0"/>
            <wp:positionH relativeFrom="column">
              <wp:posOffset>-652780</wp:posOffset>
            </wp:positionH>
            <wp:positionV relativeFrom="paragraph">
              <wp:posOffset>751205</wp:posOffset>
            </wp:positionV>
            <wp:extent cx="8249285" cy="5654675"/>
            <wp:effectExtent l="0" t="0" r="0" b="3175"/>
            <wp:wrapTight wrapText="bothSides">
              <wp:wrapPolygon edited="0">
                <wp:start x="0" y="0"/>
                <wp:lineTo x="0" y="21539"/>
                <wp:lineTo x="21548" y="21539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цы декор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9285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4093" w:rsidRPr="00F668F8" w:rsidSect="00A6484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8C"/>
    <w:rsid w:val="0008598C"/>
    <w:rsid w:val="00186C84"/>
    <w:rsid w:val="006E2810"/>
    <w:rsid w:val="0084507B"/>
    <w:rsid w:val="008F6100"/>
    <w:rsid w:val="00A6484B"/>
    <w:rsid w:val="00BA1900"/>
    <w:rsid w:val="00D14093"/>
    <w:rsid w:val="00D531AD"/>
    <w:rsid w:val="00F6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D1D5-A537-42B9-8A59-2E2658A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ётная запись</dc:creator>
  <cp:keywords/>
  <dc:description/>
  <cp:lastModifiedBy>Учётная запись</cp:lastModifiedBy>
  <cp:revision>10</cp:revision>
  <cp:lastPrinted>2014-05-15T12:03:00Z</cp:lastPrinted>
  <dcterms:created xsi:type="dcterms:W3CDTF">2014-04-22T06:00:00Z</dcterms:created>
  <dcterms:modified xsi:type="dcterms:W3CDTF">2014-07-10T13:34:00Z</dcterms:modified>
</cp:coreProperties>
</file>